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0E7" w:rsidRPr="002A4529" w:rsidRDefault="00EA40E7" w:rsidP="00EA40E7">
      <w:pPr>
        <w:widowControl/>
        <w:jc w:val="left"/>
      </w:pPr>
      <w:bookmarkStart w:id="0" w:name="OLE_LINK3"/>
      <w:r w:rsidRPr="002A4529">
        <w:rPr>
          <w:rFonts w:hint="eastAsia"/>
        </w:rPr>
        <w:t>別記様式２</w:t>
      </w:r>
    </w:p>
    <w:p w:rsidR="00EA40E7" w:rsidRPr="002A4529" w:rsidRDefault="00EA40E7" w:rsidP="00EA40E7">
      <w:pPr>
        <w:widowControl/>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2127"/>
        <w:gridCol w:w="2976"/>
        <w:gridCol w:w="993"/>
        <w:gridCol w:w="850"/>
        <w:gridCol w:w="904"/>
      </w:tblGrid>
      <w:tr w:rsidR="00EA40E7" w:rsidRPr="002A4529" w:rsidTr="003465E1">
        <w:trPr>
          <w:trHeight w:val="530"/>
          <w:jc w:val="center"/>
        </w:trPr>
        <w:tc>
          <w:tcPr>
            <w:tcW w:w="9546" w:type="dxa"/>
            <w:gridSpan w:val="6"/>
            <w:tcBorders>
              <w:top w:val="single" w:sz="4" w:space="0" w:color="FFFFFF"/>
              <w:left w:val="single" w:sz="4" w:space="0" w:color="FFFFFF"/>
              <w:bottom w:val="single" w:sz="12" w:space="0" w:color="auto"/>
              <w:right w:val="single" w:sz="4" w:space="0" w:color="FFFFFF"/>
            </w:tcBorders>
            <w:vAlign w:val="center"/>
          </w:tcPr>
          <w:p w:rsidR="00EA40E7" w:rsidRPr="002A4529" w:rsidRDefault="00EA40E7" w:rsidP="003465E1">
            <w:pPr>
              <w:jc w:val="center"/>
              <w:rPr>
                <w:rFonts w:hAnsi="ＭＳ 明朝"/>
                <w:b/>
                <w:sz w:val="40"/>
                <w:szCs w:val="40"/>
              </w:rPr>
            </w:pPr>
            <w:r w:rsidRPr="002A4529">
              <w:rPr>
                <w:rFonts w:hAnsi="ＭＳ 明朝" w:hint="eastAsia"/>
                <w:b/>
                <w:sz w:val="40"/>
                <w:szCs w:val="40"/>
              </w:rPr>
              <w:t>診　断　書</w:t>
            </w:r>
          </w:p>
        </w:tc>
      </w:tr>
      <w:tr w:rsidR="00EA40E7" w:rsidRPr="002A4529" w:rsidTr="003465E1">
        <w:trPr>
          <w:trHeight w:val="719"/>
          <w:jc w:val="center"/>
        </w:trPr>
        <w:tc>
          <w:tcPr>
            <w:tcW w:w="1696" w:type="dxa"/>
            <w:tcBorders>
              <w:top w:val="single" w:sz="12" w:space="0" w:color="auto"/>
              <w:left w:val="single" w:sz="12" w:space="0" w:color="auto"/>
            </w:tcBorders>
            <w:vAlign w:val="center"/>
          </w:tcPr>
          <w:p w:rsidR="00EA40E7" w:rsidRPr="002A4529" w:rsidRDefault="00EA40E7" w:rsidP="003465E1">
            <w:pPr>
              <w:jc w:val="center"/>
              <w:rPr>
                <w:rFonts w:hAnsi="ＭＳ 明朝"/>
              </w:rPr>
            </w:pPr>
            <w:r w:rsidRPr="002A4529">
              <w:rPr>
                <w:rFonts w:hAnsi="ＭＳ 明朝" w:hint="eastAsia"/>
              </w:rPr>
              <w:t>氏　名</w:t>
            </w:r>
          </w:p>
        </w:tc>
        <w:tc>
          <w:tcPr>
            <w:tcW w:w="5103" w:type="dxa"/>
            <w:gridSpan w:val="2"/>
            <w:tcBorders>
              <w:top w:val="single" w:sz="12" w:space="0" w:color="auto"/>
            </w:tcBorders>
            <w:vAlign w:val="center"/>
          </w:tcPr>
          <w:p w:rsidR="00EA40E7" w:rsidRPr="002A4529" w:rsidRDefault="00EA40E7" w:rsidP="003465E1">
            <w:pPr>
              <w:jc w:val="center"/>
              <w:rPr>
                <w:rFonts w:hAnsi="ＭＳ 明朝"/>
              </w:rPr>
            </w:pPr>
          </w:p>
        </w:tc>
        <w:tc>
          <w:tcPr>
            <w:tcW w:w="993" w:type="dxa"/>
            <w:tcBorders>
              <w:top w:val="single" w:sz="12" w:space="0" w:color="auto"/>
            </w:tcBorders>
            <w:vAlign w:val="center"/>
          </w:tcPr>
          <w:p w:rsidR="00EA40E7" w:rsidRPr="002A4529" w:rsidRDefault="00EA40E7" w:rsidP="003465E1">
            <w:pPr>
              <w:jc w:val="center"/>
              <w:rPr>
                <w:rFonts w:hAnsi="ＭＳ 明朝"/>
              </w:rPr>
            </w:pPr>
            <w:r w:rsidRPr="002A4529">
              <w:rPr>
                <w:rFonts w:hAnsi="ＭＳ 明朝" w:hint="eastAsia"/>
              </w:rPr>
              <w:t>性別</w:t>
            </w:r>
          </w:p>
        </w:tc>
        <w:tc>
          <w:tcPr>
            <w:tcW w:w="850" w:type="dxa"/>
            <w:tcBorders>
              <w:top w:val="single" w:sz="12" w:space="0" w:color="auto"/>
            </w:tcBorders>
            <w:vAlign w:val="center"/>
          </w:tcPr>
          <w:p w:rsidR="00EA40E7" w:rsidRPr="002A4529" w:rsidRDefault="00EA40E7" w:rsidP="003465E1">
            <w:pPr>
              <w:jc w:val="center"/>
              <w:rPr>
                <w:rFonts w:hAnsi="ＭＳ 明朝"/>
              </w:rPr>
            </w:pPr>
            <w:r w:rsidRPr="002A4529">
              <w:rPr>
                <w:rFonts w:hAnsi="ＭＳ 明朝" w:hint="eastAsia"/>
              </w:rPr>
              <w:t>男</w:t>
            </w:r>
          </w:p>
        </w:tc>
        <w:tc>
          <w:tcPr>
            <w:tcW w:w="904" w:type="dxa"/>
            <w:tcBorders>
              <w:top w:val="single" w:sz="12" w:space="0" w:color="auto"/>
              <w:right w:val="single" w:sz="12" w:space="0" w:color="auto"/>
            </w:tcBorders>
            <w:vAlign w:val="center"/>
          </w:tcPr>
          <w:p w:rsidR="00EA40E7" w:rsidRPr="002A4529" w:rsidRDefault="00EA40E7" w:rsidP="003465E1">
            <w:pPr>
              <w:jc w:val="center"/>
              <w:rPr>
                <w:rFonts w:hAnsi="ＭＳ 明朝"/>
              </w:rPr>
            </w:pPr>
            <w:r w:rsidRPr="002A4529">
              <w:rPr>
                <w:rFonts w:hAnsi="ＭＳ 明朝" w:hint="eastAsia"/>
              </w:rPr>
              <w:t>女</w:t>
            </w:r>
          </w:p>
        </w:tc>
      </w:tr>
      <w:tr w:rsidR="00EA40E7" w:rsidRPr="002A4529" w:rsidTr="003465E1">
        <w:trPr>
          <w:trHeight w:val="702"/>
          <w:jc w:val="center"/>
        </w:trPr>
        <w:tc>
          <w:tcPr>
            <w:tcW w:w="1696" w:type="dxa"/>
            <w:tcBorders>
              <w:left w:val="single" w:sz="12" w:space="0" w:color="auto"/>
              <w:bottom w:val="single" w:sz="12" w:space="0" w:color="auto"/>
            </w:tcBorders>
            <w:vAlign w:val="center"/>
          </w:tcPr>
          <w:p w:rsidR="00EA40E7" w:rsidRPr="002A4529" w:rsidRDefault="00EA40E7" w:rsidP="003465E1">
            <w:pPr>
              <w:jc w:val="center"/>
              <w:rPr>
                <w:rFonts w:hAnsi="ＭＳ 明朝"/>
              </w:rPr>
            </w:pPr>
            <w:r w:rsidRPr="002A4529">
              <w:rPr>
                <w:rFonts w:hAnsi="ＭＳ 明朝" w:hint="eastAsia"/>
              </w:rPr>
              <w:t>生年月日</w:t>
            </w:r>
          </w:p>
        </w:tc>
        <w:tc>
          <w:tcPr>
            <w:tcW w:w="5103" w:type="dxa"/>
            <w:gridSpan w:val="2"/>
            <w:tcBorders>
              <w:bottom w:val="single" w:sz="12" w:space="0" w:color="auto"/>
            </w:tcBorders>
            <w:shd w:val="clear" w:color="auto" w:fill="auto"/>
            <w:vAlign w:val="center"/>
          </w:tcPr>
          <w:p w:rsidR="00EA40E7" w:rsidRPr="002A4529" w:rsidRDefault="00EA40E7" w:rsidP="003465E1">
            <w:pPr>
              <w:jc w:val="center"/>
              <w:rPr>
                <w:rFonts w:hAnsi="ＭＳ 明朝"/>
              </w:rPr>
            </w:pPr>
            <w:r w:rsidRPr="002A4529">
              <w:rPr>
                <w:rFonts w:hAnsi="ＭＳ 明朝" w:hint="eastAsia"/>
              </w:rPr>
              <w:t xml:space="preserve">　　　　　年　　　　月　　　　日</w:t>
            </w:r>
          </w:p>
        </w:tc>
        <w:tc>
          <w:tcPr>
            <w:tcW w:w="993" w:type="dxa"/>
            <w:tcBorders>
              <w:bottom w:val="single" w:sz="12" w:space="0" w:color="auto"/>
            </w:tcBorders>
            <w:vAlign w:val="center"/>
          </w:tcPr>
          <w:p w:rsidR="00EA40E7" w:rsidRPr="002A4529" w:rsidRDefault="00EA40E7" w:rsidP="003465E1">
            <w:pPr>
              <w:jc w:val="center"/>
              <w:rPr>
                <w:rFonts w:hAnsi="ＭＳ 明朝"/>
              </w:rPr>
            </w:pPr>
            <w:r w:rsidRPr="002A4529">
              <w:rPr>
                <w:rFonts w:hAnsi="ＭＳ 明朝" w:hint="eastAsia"/>
              </w:rPr>
              <w:t>年齢</w:t>
            </w:r>
          </w:p>
        </w:tc>
        <w:tc>
          <w:tcPr>
            <w:tcW w:w="1754" w:type="dxa"/>
            <w:gridSpan w:val="2"/>
            <w:tcBorders>
              <w:right w:val="single" w:sz="12" w:space="0" w:color="auto"/>
            </w:tcBorders>
            <w:vAlign w:val="center"/>
          </w:tcPr>
          <w:p w:rsidR="00EA40E7" w:rsidRPr="002A4529" w:rsidRDefault="00EA40E7" w:rsidP="003465E1">
            <w:pPr>
              <w:jc w:val="right"/>
              <w:rPr>
                <w:rFonts w:hAnsi="ＭＳ 明朝"/>
              </w:rPr>
            </w:pPr>
            <w:r w:rsidRPr="002A4529">
              <w:rPr>
                <w:rFonts w:hAnsi="ＭＳ 明朝" w:hint="eastAsia"/>
              </w:rPr>
              <w:t>歳</w:t>
            </w:r>
          </w:p>
        </w:tc>
      </w:tr>
      <w:tr w:rsidR="00EA40E7" w:rsidRPr="002A4529" w:rsidTr="003465E1">
        <w:trPr>
          <w:trHeight w:val="5355"/>
          <w:jc w:val="center"/>
        </w:trPr>
        <w:tc>
          <w:tcPr>
            <w:tcW w:w="9546" w:type="dxa"/>
            <w:gridSpan w:val="6"/>
            <w:tcBorders>
              <w:top w:val="single" w:sz="12" w:space="0" w:color="auto"/>
              <w:left w:val="single" w:sz="12" w:space="0" w:color="auto"/>
              <w:bottom w:val="single" w:sz="4" w:space="0" w:color="auto"/>
              <w:right w:val="single" w:sz="12" w:space="0" w:color="auto"/>
            </w:tcBorders>
          </w:tcPr>
          <w:p w:rsidR="00EA40E7" w:rsidRPr="002A4529" w:rsidRDefault="00EA40E7" w:rsidP="003465E1">
            <w:pPr>
              <w:rPr>
                <w:rFonts w:hAnsi="ＭＳ 明朝"/>
              </w:rPr>
            </w:pPr>
            <w:r w:rsidRPr="002A4529">
              <w:rPr>
                <w:rFonts w:hAnsi="ＭＳ 明朝" w:hint="eastAsia"/>
              </w:rPr>
              <w:t xml:space="preserve">　上記の者について、下記のとおり診断します。</w:t>
            </w:r>
          </w:p>
          <w:p w:rsidR="00EA40E7" w:rsidRPr="002A4529" w:rsidRDefault="00EA40E7" w:rsidP="003465E1">
            <w:pPr>
              <w:ind w:leftChars="100" w:left="240"/>
              <w:rPr>
                <w:rFonts w:hAnsi="ＭＳ 明朝"/>
              </w:rPr>
            </w:pPr>
            <w:r w:rsidRPr="002A4529">
              <w:rPr>
                <w:rFonts w:hAnsi="ＭＳ 明朝" w:hint="eastAsia"/>
              </w:rPr>
              <w:t>（各項目について該当する□欄にチェックを付けてください。）</w:t>
            </w:r>
          </w:p>
          <w:p w:rsidR="00EA40E7" w:rsidRPr="002A4529" w:rsidRDefault="00EA40E7" w:rsidP="003465E1">
            <w:pPr>
              <w:ind w:leftChars="100" w:left="240"/>
              <w:rPr>
                <w:rFonts w:hAnsi="ＭＳ 明朝"/>
              </w:rPr>
            </w:pPr>
          </w:p>
          <w:p w:rsidR="00EA40E7" w:rsidRPr="002A4529" w:rsidRDefault="00EA40E7" w:rsidP="003465E1">
            <w:pPr>
              <w:rPr>
                <w:rFonts w:hAnsi="ＭＳ 明朝"/>
              </w:rPr>
            </w:pPr>
            <w:r w:rsidRPr="002A4529">
              <w:rPr>
                <w:rFonts w:hAnsi="ＭＳ 明朝" w:hint="eastAsia"/>
              </w:rPr>
              <w:t>１　精神機能</w:t>
            </w:r>
          </w:p>
          <w:p w:rsidR="00EA40E7" w:rsidRPr="002A4529" w:rsidRDefault="00EA40E7" w:rsidP="003465E1">
            <w:pPr>
              <w:spacing w:line="400" w:lineRule="exact"/>
              <w:rPr>
                <w:rFonts w:hAnsi="ＭＳ 明朝"/>
              </w:rPr>
            </w:pPr>
            <w:r w:rsidRPr="002A4529">
              <w:rPr>
                <w:rFonts w:hAnsi="ＭＳ 明朝" w:hint="eastAsia"/>
              </w:rPr>
              <w:t xml:space="preserve">　　精神機能の障害</w:t>
            </w:r>
          </w:p>
          <w:p w:rsidR="00EA40E7" w:rsidRPr="002A4529" w:rsidRDefault="00EA40E7" w:rsidP="003465E1">
            <w:pPr>
              <w:spacing w:line="400" w:lineRule="exact"/>
              <w:rPr>
                <w:rFonts w:hAnsi="ＭＳ 明朝"/>
              </w:rPr>
            </w:pPr>
            <w:r w:rsidRPr="002A4529">
              <w:rPr>
                <w:rFonts w:hAnsi="ＭＳ 明朝" w:hint="eastAsia"/>
              </w:rPr>
              <w:t xml:space="preserve">　　□　明らかに該当なし　　　</w:t>
            </w:r>
          </w:p>
          <w:p w:rsidR="00EA40E7" w:rsidRPr="002A4529" w:rsidRDefault="00EA40E7" w:rsidP="003465E1">
            <w:pPr>
              <w:spacing w:line="400" w:lineRule="exact"/>
              <w:ind w:firstLineChars="200" w:firstLine="480"/>
              <w:rPr>
                <w:rFonts w:hAnsi="ＭＳ 明朝"/>
              </w:rPr>
            </w:pPr>
            <w:r w:rsidRPr="002A4529">
              <w:rPr>
                <w:rFonts w:hAnsi="ＭＳ 明朝" w:hint="eastAsia"/>
              </w:rPr>
              <w:t>□　専門家による判断が必要</w:t>
            </w:r>
          </w:p>
          <w:p w:rsidR="00EA40E7" w:rsidRPr="002A4529" w:rsidRDefault="00EA40E7" w:rsidP="003465E1">
            <w:pPr>
              <w:spacing w:line="400" w:lineRule="exact"/>
              <w:ind w:leftChars="273" w:left="655" w:rightChars="218" w:right="523"/>
              <w:rPr>
                <w:rFonts w:hAnsi="ＭＳ 明朝"/>
                <w:sz w:val="21"/>
              </w:rPr>
            </w:pPr>
            <w:r w:rsidRPr="002A4529">
              <w:rPr>
                <w:rFonts w:hAnsi="ＭＳ 明朝" w:hint="eastAsia"/>
                <w:sz w:val="21"/>
              </w:rPr>
              <w:t>「専門家による判断が必要」に該当する場合は、診断名及び現に受けている治療の内容並びに現在の状況を記載すること。（できるだけ具体的に。詳細については別紙も可）</w:t>
            </w:r>
          </w:p>
          <w:p w:rsidR="00EA40E7" w:rsidRPr="002A4529" w:rsidRDefault="00EA40E7" w:rsidP="003465E1">
            <w:pPr>
              <w:spacing w:beforeLines="50" w:before="180"/>
              <w:ind w:leftChars="300" w:left="720"/>
              <w:rPr>
                <w:rFonts w:hAnsi="ＭＳ 明朝"/>
                <w:u w:val="single"/>
              </w:rPr>
            </w:pPr>
            <w:r w:rsidRPr="002A4529">
              <w:rPr>
                <w:rFonts w:hAnsi="ＭＳ 明朝" w:hint="eastAsia"/>
                <w:u w:val="single"/>
              </w:rPr>
              <w:t xml:space="preserve">　　　　　　　　　　　　　　　　　　　　　　　　　　　　　　　　　</w:t>
            </w:r>
          </w:p>
          <w:p w:rsidR="00EA40E7" w:rsidRPr="002A4529" w:rsidRDefault="00EA40E7" w:rsidP="003465E1">
            <w:pPr>
              <w:spacing w:beforeLines="50" w:before="180"/>
              <w:ind w:leftChars="300" w:left="720"/>
              <w:rPr>
                <w:rFonts w:hAnsi="ＭＳ 明朝"/>
              </w:rPr>
            </w:pPr>
            <w:r w:rsidRPr="002A4529">
              <w:rPr>
                <w:rFonts w:hAnsi="ＭＳ 明朝" w:hint="eastAsia"/>
                <w:u w:val="single"/>
              </w:rPr>
              <w:t xml:space="preserve">　　　　　　　　　　　　　　　　　　　　　　　　　　　　　　　　　</w:t>
            </w:r>
          </w:p>
          <w:p w:rsidR="00EA40E7" w:rsidRPr="002A4529" w:rsidRDefault="00EA40E7" w:rsidP="003465E1">
            <w:pPr>
              <w:ind w:rightChars="333" w:right="799"/>
              <w:rPr>
                <w:rFonts w:hAnsi="ＭＳ 明朝"/>
                <w:u w:val="single"/>
              </w:rPr>
            </w:pPr>
          </w:p>
          <w:p w:rsidR="00EA40E7" w:rsidRPr="002A4529" w:rsidRDefault="00EA40E7" w:rsidP="003465E1">
            <w:pPr>
              <w:ind w:rightChars="333" w:right="799"/>
              <w:rPr>
                <w:rFonts w:hAnsi="ＭＳ 明朝"/>
              </w:rPr>
            </w:pPr>
            <w:r w:rsidRPr="002A4529">
              <w:rPr>
                <w:rFonts w:hAnsi="ＭＳ 明朝" w:hint="eastAsia"/>
              </w:rPr>
              <w:t>２　麻薬中毒又は覚醒剤の中毒</w:t>
            </w:r>
          </w:p>
          <w:p w:rsidR="00EA40E7" w:rsidRPr="002A4529" w:rsidRDefault="00EA40E7" w:rsidP="003465E1">
            <w:pPr>
              <w:spacing w:line="400" w:lineRule="exact"/>
              <w:ind w:rightChars="333" w:right="799"/>
              <w:rPr>
                <w:rFonts w:hAnsi="ＭＳ 明朝"/>
              </w:rPr>
            </w:pPr>
            <w:r w:rsidRPr="002A4529">
              <w:rPr>
                <w:rFonts w:hAnsi="ＭＳ 明朝" w:hint="eastAsia"/>
              </w:rPr>
              <w:t xml:space="preserve">　　□　なし　　　</w:t>
            </w:r>
          </w:p>
          <w:p w:rsidR="00EA40E7" w:rsidRPr="002A4529" w:rsidRDefault="00EA40E7" w:rsidP="003465E1">
            <w:pPr>
              <w:spacing w:line="400" w:lineRule="exact"/>
              <w:ind w:rightChars="333" w:right="799" w:firstLineChars="200" w:firstLine="480"/>
              <w:rPr>
                <w:rFonts w:hAnsi="ＭＳ 明朝"/>
              </w:rPr>
            </w:pPr>
            <w:r w:rsidRPr="002A4529">
              <w:rPr>
                <w:rFonts w:hAnsi="ＭＳ 明朝" w:hint="eastAsia"/>
              </w:rPr>
              <w:t>□　あり</w:t>
            </w:r>
          </w:p>
          <w:p w:rsidR="00EA40E7" w:rsidRPr="002A4529" w:rsidRDefault="00EA40E7" w:rsidP="003465E1">
            <w:pPr>
              <w:spacing w:line="400" w:lineRule="exact"/>
              <w:ind w:rightChars="333" w:right="799" w:firstLineChars="200" w:firstLine="480"/>
              <w:rPr>
                <w:rFonts w:hAnsi="ＭＳ 明朝"/>
              </w:rPr>
            </w:pPr>
          </w:p>
        </w:tc>
      </w:tr>
      <w:tr w:rsidR="00EA40E7" w:rsidRPr="002A4529" w:rsidTr="003465E1">
        <w:trPr>
          <w:trHeight w:val="682"/>
          <w:jc w:val="center"/>
        </w:trPr>
        <w:tc>
          <w:tcPr>
            <w:tcW w:w="1696" w:type="dxa"/>
            <w:tcBorders>
              <w:top w:val="single" w:sz="4" w:space="0" w:color="auto"/>
              <w:left w:val="single" w:sz="12" w:space="0" w:color="auto"/>
              <w:bottom w:val="single" w:sz="4" w:space="0" w:color="000000"/>
              <w:right w:val="single" w:sz="4" w:space="0" w:color="000000"/>
            </w:tcBorders>
            <w:vAlign w:val="center"/>
          </w:tcPr>
          <w:p w:rsidR="00EA40E7" w:rsidRPr="002A4529" w:rsidRDefault="00EA40E7" w:rsidP="003465E1">
            <w:pPr>
              <w:ind w:rightChars="-41" w:right="-98"/>
              <w:jc w:val="center"/>
              <w:rPr>
                <w:rFonts w:hAnsi="ＭＳ 明朝"/>
              </w:rPr>
            </w:pPr>
            <w:r w:rsidRPr="002A4529">
              <w:rPr>
                <w:rFonts w:hAnsi="ＭＳ 明朝" w:hint="eastAsia"/>
              </w:rPr>
              <w:t>診断年月日</w:t>
            </w:r>
          </w:p>
        </w:tc>
        <w:tc>
          <w:tcPr>
            <w:tcW w:w="7850" w:type="dxa"/>
            <w:gridSpan w:val="5"/>
            <w:tcBorders>
              <w:top w:val="single" w:sz="4" w:space="0" w:color="auto"/>
              <w:left w:val="single" w:sz="4" w:space="0" w:color="000000"/>
              <w:bottom w:val="single" w:sz="4" w:space="0" w:color="000000"/>
              <w:right w:val="single" w:sz="12" w:space="0" w:color="auto"/>
            </w:tcBorders>
            <w:vAlign w:val="center"/>
          </w:tcPr>
          <w:p w:rsidR="00EA40E7" w:rsidRPr="002A4529" w:rsidRDefault="00EA40E7" w:rsidP="003465E1">
            <w:pPr>
              <w:ind w:rightChars="333" w:right="799"/>
              <w:jc w:val="center"/>
              <w:rPr>
                <w:rFonts w:hAnsi="ＭＳ 明朝"/>
              </w:rPr>
            </w:pPr>
            <w:r w:rsidRPr="002A4529">
              <w:rPr>
                <w:rFonts w:hAnsi="ＭＳ 明朝" w:hint="eastAsia"/>
              </w:rPr>
              <w:t xml:space="preserve">　　年　　　　月　　　　日</w:t>
            </w:r>
          </w:p>
        </w:tc>
      </w:tr>
      <w:tr w:rsidR="00EA40E7" w:rsidRPr="002A4529" w:rsidTr="003465E1">
        <w:trPr>
          <w:trHeight w:val="1288"/>
          <w:jc w:val="center"/>
        </w:trPr>
        <w:tc>
          <w:tcPr>
            <w:tcW w:w="1696" w:type="dxa"/>
            <w:vMerge w:val="restart"/>
            <w:tcBorders>
              <w:top w:val="single" w:sz="4" w:space="0" w:color="000000"/>
              <w:left w:val="single" w:sz="12" w:space="0" w:color="auto"/>
              <w:right w:val="single" w:sz="4" w:space="0" w:color="000000"/>
            </w:tcBorders>
            <w:vAlign w:val="center"/>
          </w:tcPr>
          <w:p w:rsidR="00EA40E7" w:rsidRPr="002A4529" w:rsidRDefault="00EA40E7" w:rsidP="003465E1">
            <w:pPr>
              <w:jc w:val="center"/>
              <w:rPr>
                <w:rFonts w:hAnsi="ＭＳ 明朝"/>
              </w:rPr>
            </w:pPr>
            <w:r w:rsidRPr="002A4529">
              <w:rPr>
                <w:rFonts w:hAnsi="ＭＳ 明朝" w:hint="eastAsia"/>
              </w:rPr>
              <w:t>医　師</w:t>
            </w:r>
          </w:p>
        </w:tc>
        <w:tc>
          <w:tcPr>
            <w:tcW w:w="2127" w:type="dxa"/>
            <w:tcBorders>
              <w:top w:val="single" w:sz="4" w:space="0" w:color="000000"/>
              <w:left w:val="single" w:sz="4" w:space="0" w:color="000000"/>
              <w:right w:val="single" w:sz="4" w:space="0" w:color="000000"/>
            </w:tcBorders>
            <w:vAlign w:val="center"/>
          </w:tcPr>
          <w:p w:rsidR="00EA40E7" w:rsidRPr="002A4529" w:rsidRDefault="00EA40E7" w:rsidP="003465E1">
            <w:pPr>
              <w:rPr>
                <w:rFonts w:hAnsi="ＭＳ 明朝"/>
              </w:rPr>
            </w:pPr>
            <w:r w:rsidRPr="002A4529">
              <w:rPr>
                <w:rFonts w:hAnsi="ＭＳ 明朝" w:hint="eastAsia"/>
              </w:rPr>
              <w:t>病院、診療所又は介護老人保健施設等の名称・連絡先</w:t>
            </w:r>
          </w:p>
        </w:tc>
        <w:tc>
          <w:tcPr>
            <w:tcW w:w="5723" w:type="dxa"/>
            <w:gridSpan w:val="4"/>
            <w:tcBorders>
              <w:top w:val="single" w:sz="4" w:space="0" w:color="000000"/>
              <w:left w:val="single" w:sz="4" w:space="0" w:color="000000"/>
              <w:bottom w:val="single" w:sz="4" w:space="0" w:color="000000"/>
              <w:right w:val="single" w:sz="12" w:space="0" w:color="auto"/>
            </w:tcBorders>
            <w:vAlign w:val="center"/>
          </w:tcPr>
          <w:p w:rsidR="00EA40E7" w:rsidRPr="002A4529" w:rsidRDefault="00EA40E7" w:rsidP="003465E1">
            <w:pPr>
              <w:ind w:right="630"/>
              <w:rPr>
                <w:rFonts w:hAnsi="ＭＳ 明朝"/>
                <w:sz w:val="21"/>
              </w:rPr>
            </w:pPr>
          </w:p>
          <w:p w:rsidR="00EA40E7" w:rsidRPr="002A4529" w:rsidRDefault="00EA40E7" w:rsidP="003465E1">
            <w:pPr>
              <w:ind w:right="630"/>
              <w:rPr>
                <w:rFonts w:hAnsi="ＭＳ 明朝"/>
                <w:sz w:val="21"/>
              </w:rPr>
            </w:pPr>
          </w:p>
          <w:p w:rsidR="00EA40E7" w:rsidRPr="002A4529" w:rsidRDefault="00EA40E7" w:rsidP="003465E1">
            <w:pPr>
              <w:ind w:firstLineChars="1900" w:firstLine="3420"/>
              <w:rPr>
                <w:rFonts w:hAnsi="ＭＳ 明朝"/>
              </w:rPr>
            </w:pPr>
            <w:r w:rsidRPr="002A4529">
              <w:rPr>
                <w:rFonts w:hAnsi="ＭＳ 明朝" w:hint="eastAsia"/>
                <w:sz w:val="18"/>
              </w:rPr>
              <w:t>Tel</w:t>
            </w:r>
            <w:r w:rsidRPr="002A4529">
              <w:rPr>
                <w:rFonts w:hAnsi="ＭＳ 明朝"/>
                <w:sz w:val="18"/>
              </w:rPr>
              <w:t xml:space="preserve"> </w:t>
            </w:r>
          </w:p>
        </w:tc>
      </w:tr>
      <w:tr w:rsidR="00EA40E7" w:rsidRPr="002A4529" w:rsidTr="003465E1">
        <w:trPr>
          <w:trHeight w:val="1108"/>
          <w:jc w:val="center"/>
        </w:trPr>
        <w:tc>
          <w:tcPr>
            <w:tcW w:w="1696" w:type="dxa"/>
            <w:vMerge/>
            <w:tcBorders>
              <w:left w:val="single" w:sz="12" w:space="0" w:color="auto"/>
              <w:right w:val="single" w:sz="4" w:space="0" w:color="000000"/>
            </w:tcBorders>
          </w:tcPr>
          <w:p w:rsidR="00EA40E7" w:rsidRPr="002A4529" w:rsidRDefault="00EA40E7" w:rsidP="003465E1">
            <w:pPr>
              <w:rPr>
                <w:rFonts w:hAnsi="ＭＳ 明朝"/>
              </w:rPr>
            </w:pPr>
          </w:p>
        </w:tc>
        <w:tc>
          <w:tcPr>
            <w:tcW w:w="2127" w:type="dxa"/>
            <w:tcBorders>
              <w:left w:val="single" w:sz="4" w:space="0" w:color="000000"/>
              <w:right w:val="single" w:sz="4" w:space="0" w:color="000000"/>
            </w:tcBorders>
            <w:vAlign w:val="center"/>
          </w:tcPr>
          <w:p w:rsidR="00EA40E7" w:rsidRPr="002A4529" w:rsidRDefault="00EA40E7" w:rsidP="003465E1">
            <w:pPr>
              <w:jc w:val="center"/>
              <w:rPr>
                <w:rFonts w:hAnsi="ＭＳ 明朝"/>
              </w:rPr>
            </w:pPr>
            <w:r w:rsidRPr="002A4529">
              <w:rPr>
                <w:rFonts w:hAnsi="ＭＳ 明朝" w:hint="eastAsia"/>
              </w:rPr>
              <w:t>所在地</w:t>
            </w:r>
          </w:p>
        </w:tc>
        <w:tc>
          <w:tcPr>
            <w:tcW w:w="5723" w:type="dxa"/>
            <w:gridSpan w:val="4"/>
            <w:tcBorders>
              <w:top w:val="single" w:sz="4" w:space="0" w:color="000000"/>
              <w:left w:val="single" w:sz="4" w:space="0" w:color="000000"/>
              <w:bottom w:val="single" w:sz="4" w:space="0" w:color="auto"/>
              <w:right w:val="single" w:sz="12" w:space="0" w:color="auto"/>
            </w:tcBorders>
            <w:vAlign w:val="center"/>
          </w:tcPr>
          <w:p w:rsidR="00EA40E7" w:rsidRPr="002A4529" w:rsidRDefault="00EA40E7" w:rsidP="003465E1">
            <w:pPr>
              <w:wordWrap w:val="0"/>
              <w:jc w:val="right"/>
              <w:rPr>
                <w:rFonts w:hAnsi="ＭＳ 明朝"/>
              </w:rPr>
            </w:pPr>
            <w:r w:rsidRPr="002A4529">
              <w:rPr>
                <w:rFonts w:hAnsi="ＭＳ 明朝" w:hint="eastAsia"/>
              </w:rPr>
              <w:t xml:space="preserve">　　　　　　　　　　　　</w:t>
            </w:r>
          </w:p>
        </w:tc>
      </w:tr>
      <w:tr w:rsidR="00EA40E7" w:rsidRPr="002A4529" w:rsidTr="003465E1">
        <w:trPr>
          <w:trHeight w:val="1138"/>
          <w:jc w:val="center"/>
        </w:trPr>
        <w:tc>
          <w:tcPr>
            <w:tcW w:w="1696" w:type="dxa"/>
            <w:vMerge/>
            <w:tcBorders>
              <w:left w:val="single" w:sz="12" w:space="0" w:color="auto"/>
              <w:bottom w:val="single" w:sz="12" w:space="0" w:color="auto"/>
              <w:right w:val="single" w:sz="4" w:space="0" w:color="000000"/>
            </w:tcBorders>
          </w:tcPr>
          <w:p w:rsidR="00EA40E7" w:rsidRPr="002A4529" w:rsidRDefault="00EA40E7" w:rsidP="003465E1">
            <w:pPr>
              <w:rPr>
                <w:rFonts w:hAnsi="ＭＳ 明朝"/>
              </w:rPr>
            </w:pPr>
          </w:p>
        </w:tc>
        <w:tc>
          <w:tcPr>
            <w:tcW w:w="2127" w:type="dxa"/>
            <w:tcBorders>
              <w:left w:val="single" w:sz="4" w:space="0" w:color="000000"/>
              <w:bottom w:val="single" w:sz="12" w:space="0" w:color="auto"/>
              <w:right w:val="single" w:sz="4" w:space="0" w:color="000000"/>
            </w:tcBorders>
            <w:vAlign w:val="center"/>
          </w:tcPr>
          <w:p w:rsidR="00EA40E7" w:rsidRPr="002A4529" w:rsidRDefault="00EA40E7" w:rsidP="003465E1">
            <w:pPr>
              <w:jc w:val="center"/>
              <w:rPr>
                <w:rFonts w:hAnsi="ＭＳ 明朝"/>
              </w:rPr>
            </w:pPr>
            <w:r w:rsidRPr="002A4529">
              <w:rPr>
                <w:rFonts w:hAnsi="ＭＳ 明朝" w:hint="eastAsia"/>
              </w:rPr>
              <w:t>氏　名</w:t>
            </w:r>
          </w:p>
          <w:p w:rsidR="00EA40E7" w:rsidRPr="002A4529" w:rsidRDefault="00EA40E7" w:rsidP="003465E1">
            <w:pPr>
              <w:jc w:val="center"/>
              <w:rPr>
                <w:rFonts w:hAnsi="ＭＳ 明朝"/>
              </w:rPr>
            </w:pPr>
            <w:r w:rsidRPr="002A4529">
              <w:rPr>
                <w:rFonts w:hAnsi="ＭＳ 明朝" w:hint="eastAsia"/>
                <w:sz w:val="18"/>
              </w:rPr>
              <w:t>※押印省略可</w:t>
            </w:r>
          </w:p>
        </w:tc>
        <w:tc>
          <w:tcPr>
            <w:tcW w:w="5723" w:type="dxa"/>
            <w:gridSpan w:val="4"/>
            <w:tcBorders>
              <w:top w:val="single" w:sz="4" w:space="0" w:color="auto"/>
              <w:left w:val="single" w:sz="4" w:space="0" w:color="000000"/>
              <w:bottom w:val="single" w:sz="12" w:space="0" w:color="auto"/>
              <w:right w:val="single" w:sz="12" w:space="0" w:color="auto"/>
            </w:tcBorders>
            <w:vAlign w:val="center"/>
          </w:tcPr>
          <w:p w:rsidR="00EA40E7" w:rsidRPr="002A4529" w:rsidRDefault="00EA40E7" w:rsidP="003465E1">
            <w:pPr>
              <w:wordWrap w:val="0"/>
              <w:jc w:val="right"/>
              <w:rPr>
                <w:rFonts w:hAnsi="ＭＳ 明朝"/>
              </w:rPr>
            </w:pPr>
            <w:r w:rsidRPr="002A4529">
              <w:rPr>
                <w:rFonts w:hAnsi="ＭＳ 明朝" w:hint="eastAsia"/>
              </w:rPr>
              <w:t xml:space="preserve">印　</w:t>
            </w:r>
          </w:p>
        </w:tc>
      </w:tr>
      <w:bookmarkEnd w:id="0"/>
    </w:tbl>
    <w:p w:rsidR="00EA40E7" w:rsidRPr="002A4529" w:rsidRDefault="00EA40E7" w:rsidP="00EA40E7"/>
    <w:p w:rsidR="002A4529" w:rsidRDefault="002A4529">
      <w:pPr>
        <w:widowControl/>
        <w:jc w:val="left"/>
        <w:rPr>
          <w:rFonts w:hAnsi="ＭＳ 明朝"/>
          <w:szCs w:val="24"/>
        </w:rPr>
      </w:pPr>
      <w:bookmarkStart w:id="1" w:name="_GoBack"/>
      <w:bookmarkEnd w:id="1"/>
    </w:p>
    <w:sectPr w:rsidR="002A4529" w:rsidSect="004F1C64">
      <w:pgSz w:w="11906" w:h="16838"/>
      <w:pgMar w:top="567" w:right="851" w:bottom="567" w:left="851" w:header="851" w:footer="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E21" w:rsidRDefault="00D43E21" w:rsidP="003A7FFC">
      <w:r>
        <w:separator/>
      </w:r>
    </w:p>
  </w:endnote>
  <w:endnote w:type="continuationSeparator" w:id="0">
    <w:p w:rsidR="00D43E21" w:rsidRDefault="00D43E21" w:rsidP="003A7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E21" w:rsidRDefault="00D43E21" w:rsidP="003A7FFC">
      <w:r>
        <w:separator/>
      </w:r>
    </w:p>
  </w:footnote>
  <w:footnote w:type="continuationSeparator" w:id="0">
    <w:p w:rsidR="00D43E21" w:rsidRDefault="00D43E21" w:rsidP="003A7F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11F"/>
    <w:rsid w:val="000045B9"/>
    <w:rsid w:val="00015398"/>
    <w:rsid w:val="000279CC"/>
    <w:rsid w:val="000601AF"/>
    <w:rsid w:val="0007724A"/>
    <w:rsid w:val="000866A7"/>
    <w:rsid w:val="00091727"/>
    <w:rsid w:val="00096C99"/>
    <w:rsid w:val="001004C6"/>
    <w:rsid w:val="00120421"/>
    <w:rsid w:val="0012748A"/>
    <w:rsid w:val="00135442"/>
    <w:rsid w:val="00145CB0"/>
    <w:rsid w:val="001617DB"/>
    <w:rsid w:val="0016220E"/>
    <w:rsid w:val="00163DA9"/>
    <w:rsid w:val="00167F70"/>
    <w:rsid w:val="001B0404"/>
    <w:rsid w:val="001B2F9D"/>
    <w:rsid w:val="001D111F"/>
    <w:rsid w:val="001D11D3"/>
    <w:rsid w:val="00222CD0"/>
    <w:rsid w:val="00231FBF"/>
    <w:rsid w:val="002378A2"/>
    <w:rsid w:val="002448B9"/>
    <w:rsid w:val="00275D1F"/>
    <w:rsid w:val="00281901"/>
    <w:rsid w:val="00283E38"/>
    <w:rsid w:val="00292470"/>
    <w:rsid w:val="0029311B"/>
    <w:rsid w:val="002A2B0B"/>
    <w:rsid w:val="002A4529"/>
    <w:rsid w:val="002B23A3"/>
    <w:rsid w:val="002B46F4"/>
    <w:rsid w:val="002F29F4"/>
    <w:rsid w:val="00307D9A"/>
    <w:rsid w:val="00317A5E"/>
    <w:rsid w:val="003465E1"/>
    <w:rsid w:val="00353B7C"/>
    <w:rsid w:val="00355777"/>
    <w:rsid w:val="00366AEC"/>
    <w:rsid w:val="0037070A"/>
    <w:rsid w:val="00373ECF"/>
    <w:rsid w:val="0037431A"/>
    <w:rsid w:val="00387C0C"/>
    <w:rsid w:val="00397501"/>
    <w:rsid w:val="003A2AA6"/>
    <w:rsid w:val="003A7FFC"/>
    <w:rsid w:val="003B0BDE"/>
    <w:rsid w:val="003B56FB"/>
    <w:rsid w:val="003C48D6"/>
    <w:rsid w:val="003C6886"/>
    <w:rsid w:val="003D197B"/>
    <w:rsid w:val="003D5F3B"/>
    <w:rsid w:val="003E502D"/>
    <w:rsid w:val="0040230D"/>
    <w:rsid w:val="00407F1B"/>
    <w:rsid w:val="004119D2"/>
    <w:rsid w:val="0043227B"/>
    <w:rsid w:val="00433826"/>
    <w:rsid w:val="004342A9"/>
    <w:rsid w:val="00436EDC"/>
    <w:rsid w:val="00442298"/>
    <w:rsid w:val="004455FF"/>
    <w:rsid w:val="00484CC5"/>
    <w:rsid w:val="00493F9C"/>
    <w:rsid w:val="004B1C48"/>
    <w:rsid w:val="004B2252"/>
    <w:rsid w:val="004C2EF2"/>
    <w:rsid w:val="004E19FC"/>
    <w:rsid w:val="004E2336"/>
    <w:rsid w:val="004F1C64"/>
    <w:rsid w:val="00511E04"/>
    <w:rsid w:val="00522218"/>
    <w:rsid w:val="0053038A"/>
    <w:rsid w:val="005338DD"/>
    <w:rsid w:val="00537B7F"/>
    <w:rsid w:val="0055275D"/>
    <w:rsid w:val="00573913"/>
    <w:rsid w:val="00590B63"/>
    <w:rsid w:val="00595A93"/>
    <w:rsid w:val="005C5BB0"/>
    <w:rsid w:val="005D226F"/>
    <w:rsid w:val="005E6EED"/>
    <w:rsid w:val="00603A9E"/>
    <w:rsid w:val="00634C2D"/>
    <w:rsid w:val="0063718A"/>
    <w:rsid w:val="00646AB0"/>
    <w:rsid w:val="00666FA3"/>
    <w:rsid w:val="00681311"/>
    <w:rsid w:val="0068234B"/>
    <w:rsid w:val="006844BD"/>
    <w:rsid w:val="006870FD"/>
    <w:rsid w:val="006A14A4"/>
    <w:rsid w:val="006A460A"/>
    <w:rsid w:val="006B337C"/>
    <w:rsid w:val="006B4095"/>
    <w:rsid w:val="00702B71"/>
    <w:rsid w:val="0071340D"/>
    <w:rsid w:val="00721882"/>
    <w:rsid w:val="00734E4B"/>
    <w:rsid w:val="007373AD"/>
    <w:rsid w:val="00741DAA"/>
    <w:rsid w:val="00745E21"/>
    <w:rsid w:val="00764D8B"/>
    <w:rsid w:val="007944FE"/>
    <w:rsid w:val="0079565B"/>
    <w:rsid w:val="007A0A3E"/>
    <w:rsid w:val="007B0140"/>
    <w:rsid w:val="007B135A"/>
    <w:rsid w:val="007C3E34"/>
    <w:rsid w:val="007D7F6A"/>
    <w:rsid w:val="007F02EC"/>
    <w:rsid w:val="00800BAE"/>
    <w:rsid w:val="00832290"/>
    <w:rsid w:val="008348D5"/>
    <w:rsid w:val="008420DE"/>
    <w:rsid w:val="008C202D"/>
    <w:rsid w:val="008C23C7"/>
    <w:rsid w:val="008D0E94"/>
    <w:rsid w:val="009016C3"/>
    <w:rsid w:val="009019EE"/>
    <w:rsid w:val="009028E4"/>
    <w:rsid w:val="009031C1"/>
    <w:rsid w:val="00907B25"/>
    <w:rsid w:val="0091012C"/>
    <w:rsid w:val="00911B1F"/>
    <w:rsid w:val="00924587"/>
    <w:rsid w:val="00936479"/>
    <w:rsid w:val="00937705"/>
    <w:rsid w:val="009422FF"/>
    <w:rsid w:val="00943E4C"/>
    <w:rsid w:val="009463E1"/>
    <w:rsid w:val="00953951"/>
    <w:rsid w:val="0095708C"/>
    <w:rsid w:val="009621F3"/>
    <w:rsid w:val="009723E2"/>
    <w:rsid w:val="009B4AFA"/>
    <w:rsid w:val="009C13FA"/>
    <w:rsid w:val="009C35D5"/>
    <w:rsid w:val="009D40FC"/>
    <w:rsid w:val="009F0ADE"/>
    <w:rsid w:val="00A01CA5"/>
    <w:rsid w:val="00A11941"/>
    <w:rsid w:val="00A11EFF"/>
    <w:rsid w:val="00A30C64"/>
    <w:rsid w:val="00A33CF9"/>
    <w:rsid w:val="00A73047"/>
    <w:rsid w:val="00A763D9"/>
    <w:rsid w:val="00A769EF"/>
    <w:rsid w:val="00A904AF"/>
    <w:rsid w:val="00AA3C7A"/>
    <w:rsid w:val="00AA50E5"/>
    <w:rsid w:val="00AB5BA6"/>
    <w:rsid w:val="00AB6186"/>
    <w:rsid w:val="00AC42D2"/>
    <w:rsid w:val="00AD4B45"/>
    <w:rsid w:val="00B6185A"/>
    <w:rsid w:val="00B807A5"/>
    <w:rsid w:val="00B87235"/>
    <w:rsid w:val="00BB46F8"/>
    <w:rsid w:val="00BC1A40"/>
    <w:rsid w:val="00BC4CA2"/>
    <w:rsid w:val="00BE10DF"/>
    <w:rsid w:val="00BE174D"/>
    <w:rsid w:val="00BF4115"/>
    <w:rsid w:val="00C009CA"/>
    <w:rsid w:val="00C031D7"/>
    <w:rsid w:val="00C10C7C"/>
    <w:rsid w:val="00C2676A"/>
    <w:rsid w:val="00C36DC2"/>
    <w:rsid w:val="00C56CD1"/>
    <w:rsid w:val="00C74235"/>
    <w:rsid w:val="00C761BC"/>
    <w:rsid w:val="00C81218"/>
    <w:rsid w:val="00C86729"/>
    <w:rsid w:val="00C87036"/>
    <w:rsid w:val="00C947B8"/>
    <w:rsid w:val="00CB59B1"/>
    <w:rsid w:val="00CE4FC0"/>
    <w:rsid w:val="00CF2413"/>
    <w:rsid w:val="00D001A4"/>
    <w:rsid w:val="00D049C7"/>
    <w:rsid w:val="00D261C6"/>
    <w:rsid w:val="00D43E21"/>
    <w:rsid w:val="00D51BFB"/>
    <w:rsid w:val="00D60CD2"/>
    <w:rsid w:val="00D648B6"/>
    <w:rsid w:val="00D82A94"/>
    <w:rsid w:val="00D85FEE"/>
    <w:rsid w:val="00DA1348"/>
    <w:rsid w:val="00DA3552"/>
    <w:rsid w:val="00DA5AB8"/>
    <w:rsid w:val="00DB4BB9"/>
    <w:rsid w:val="00DC338E"/>
    <w:rsid w:val="00DD589C"/>
    <w:rsid w:val="00DD70EB"/>
    <w:rsid w:val="00DE3492"/>
    <w:rsid w:val="00DF081B"/>
    <w:rsid w:val="00DF11E2"/>
    <w:rsid w:val="00E04400"/>
    <w:rsid w:val="00E56CA2"/>
    <w:rsid w:val="00E82EB9"/>
    <w:rsid w:val="00E86377"/>
    <w:rsid w:val="00E86401"/>
    <w:rsid w:val="00E92E7A"/>
    <w:rsid w:val="00EA40E7"/>
    <w:rsid w:val="00EC70FA"/>
    <w:rsid w:val="00ED086C"/>
    <w:rsid w:val="00ED4AD5"/>
    <w:rsid w:val="00ED6C96"/>
    <w:rsid w:val="00F14BF0"/>
    <w:rsid w:val="00F15081"/>
    <w:rsid w:val="00F31876"/>
    <w:rsid w:val="00F36EC5"/>
    <w:rsid w:val="00F5231E"/>
    <w:rsid w:val="00F56239"/>
    <w:rsid w:val="00F65C03"/>
    <w:rsid w:val="00F66C13"/>
    <w:rsid w:val="00F87228"/>
    <w:rsid w:val="00FA51CB"/>
    <w:rsid w:val="00FB00D7"/>
    <w:rsid w:val="00FB3B21"/>
    <w:rsid w:val="00FB6CFF"/>
    <w:rsid w:val="00FC2F9D"/>
    <w:rsid w:val="00FC4001"/>
    <w:rsid w:val="00FC7599"/>
    <w:rsid w:val="00FE14C5"/>
    <w:rsid w:val="00FE4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6B3AC5"/>
  <w15:chartTrackingRefBased/>
  <w15:docId w15:val="{455325A2-27F9-410E-BA3C-36324260A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7FFC"/>
    <w:pPr>
      <w:tabs>
        <w:tab w:val="center" w:pos="4252"/>
        <w:tab w:val="right" w:pos="8504"/>
      </w:tabs>
      <w:snapToGrid w:val="0"/>
    </w:pPr>
  </w:style>
  <w:style w:type="character" w:customStyle="1" w:styleId="a4">
    <w:name w:val="ヘッダー (文字)"/>
    <w:basedOn w:val="a0"/>
    <w:link w:val="a3"/>
    <w:uiPriority w:val="99"/>
    <w:rsid w:val="003A7FFC"/>
  </w:style>
  <w:style w:type="paragraph" w:styleId="a5">
    <w:name w:val="footer"/>
    <w:basedOn w:val="a"/>
    <w:link w:val="a6"/>
    <w:uiPriority w:val="99"/>
    <w:unhideWhenUsed/>
    <w:rsid w:val="003A7FFC"/>
    <w:pPr>
      <w:tabs>
        <w:tab w:val="center" w:pos="4252"/>
        <w:tab w:val="right" w:pos="8504"/>
      </w:tabs>
      <w:snapToGrid w:val="0"/>
    </w:pPr>
  </w:style>
  <w:style w:type="character" w:customStyle="1" w:styleId="a6">
    <w:name w:val="フッター (文字)"/>
    <w:basedOn w:val="a0"/>
    <w:link w:val="a5"/>
    <w:uiPriority w:val="99"/>
    <w:rsid w:val="003A7FFC"/>
  </w:style>
  <w:style w:type="paragraph" w:styleId="a7">
    <w:name w:val="List Paragraph"/>
    <w:basedOn w:val="a"/>
    <w:uiPriority w:val="34"/>
    <w:qFormat/>
    <w:rsid w:val="003A7FFC"/>
    <w:pPr>
      <w:ind w:leftChars="400" w:left="840"/>
    </w:pPr>
    <w:rPr>
      <w:rFonts w:asciiTheme="minorHAnsi" w:eastAsiaTheme="minorEastAsia"/>
      <w:sz w:val="21"/>
    </w:rPr>
  </w:style>
  <w:style w:type="table" w:styleId="a8">
    <w:name w:val="Table Grid"/>
    <w:basedOn w:val="a1"/>
    <w:rsid w:val="003A7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56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56239"/>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2378A2"/>
  </w:style>
  <w:style w:type="character" w:customStyle="1" w:styleId="ac">
    <w:name w:val="日付 (文字)"/>
    <w:basedOn w:val="a0"/>
    <w:link w:val="ab"/>
    <w:uiPriority w:val="99"/>
    <w:semiHidden/>
    <w:rsid w:val="002378A2"/>
  </w:style>
  <w:style w:type="character" w:styleId="ad">
    <w:name w:val="Emphasis"/>
    <w:basedOn w:val="a0"/>
    <w:qFormat/>
    <w:rsid w:val="00EA40E7"/>
    <w:rPr>
      <w:i/>
      <w:iCs/>
    </w:rPr>
  </w:style>
  <w:style w:type="table" w:customStyle="1" w:styleId="1">
    <w:name w:val="表 (格子)1"/>
    <w:basedOn w:val="a1"/>
    <w:next w:val="a8"/>
    <w:uiPriority w:val="59"/>
    <w:rsid w:val="007B0140"/>
    <w:rPr>
      <w:rFonts w:ascii="Times New Roman" w:hAnsi="Times New Roman"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BC1A40"/>
    <w:pPr>
      <w:jc w:val="both"/>
    </w:pPr>
    <w:rPr>
      <w:rFonts w:ascii="HGｺﾞｼｯｸM" w:eastAsia="HGｺﾞｼｯｸM" w:hAnsi="Century" w:cs="Times New Roman"/>
      <w:kern w:val="0"/>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rsid w:val="00C761BC"/>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59"/>
    <w:rsid w:val="00F36EC5"/>
    <w:rPr>
      <w:rFonts w:ascii="Times New Roman" w:hAnsi="Times New Roman"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738553">
      <w:bodyDiv w:val="1"/>
      <w:marLeft w:val="0"/>
      <w:marRight w:val="0"/>
      <w:marTop w:val="0"/>
      <w:marBottom w:val="0"/>
      <w:divBdr>
        <w:top w:val="none" w:sz="0" w:space="0" w:color="auto"/>
        <w:left w:val="none" w:sz="0" w:space="0" w:color="auto"/>
        <w:bottom w:val="none" w:sz="0" w:space="0" w:color="auto"/>
        <w:right w:val="none" w:sz="0" w:space="0" w:color="auto"/>
      </w:divBdr>
    </w:div>
    <w:div w:id="209270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A3C70-9EBF-4AC2-9839-1EC515AEE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千葉県</cp:lastModifiedBy>
  <cp:revision>4</cp:revision>
  <cp:lastPrinted>2022-03-10T06:58:00Z</cp:lastPrinted>
  <dcterms:created xsi:type="dcterms:W3CDTF">2022-09-12T05:58:00Z</dcterms:created>
  <dcterms:modified xsi:type="dcterms:W3CDTF">2022-09-12T06:11:00Z</dcterms:modified>
</cp:coreProperties>
</file>